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A9AC1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37AFA8F8" w14:textId="77777777" w:rsidR="00607627" w:rsidRPr="00607627" w:rsidRDefault="00416DF1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68F1F72D" w14:textId="77777777" w:rsidR="00607627" w:rsidRPr="00607627" w:rsidRDefault="00416DF1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25A46552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5861D7" w14:paraId="3B002055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2ECFCAD0" w14:textId="77777777" w:rsidR="00E71C29" w:rsidRPr="00393422" w:rsidRDefault="00416DF1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6.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74A46719" w14:textId="77777777" w:rsidR="00E71C29" w:rsidRDefault="00416DF1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486/16</w:t>
            </w:r>
          </w:p>
          <w:p w14:paraId="62142C9B" w14:textId="77777777" w:rsidR="00E71C29" w:rsidRPr="00393422" w:rsidRDefault="00416DF1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0B5665">
              <w:rPr>
                <w:rFonts w:cs="Arial"/>
                <w:color w:val="000000"/>
                <w:szCs w:val="22"/>
              </w:rPr>
              <w:t>(prot. Nr.16, 37.</w:t>
            </w:r>
            <w:r w:rsidRPr="000B566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0EE5378C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0A90A119" w14:textId="77777777" w:rsidR="000B5665" w:rsidRPr="000B5665" w:rsidRDefault="00416DF1" w:rsidP="000B566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B5665">
        <w:rPr>
          <w:rFonts w:cs="Arial"/>
          <w:szCs w:val="22"/>
        </w:rPr>
        <w:t>Par atļauju Kārlim Strautiņam savienot</w:t>
      </w:r>
    </w:p>
    <w:p w14:paraId="6980E823" w14:textId="77777777" w:rsidR="000B5665" w:rsidRPr="000B5665" w:rsidRDefault="00416DF1" w:rsidP="000B566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B5665">
        <w:rPr>
          <w:rFonts w:cs="Arial"/>
          <w:szCs w:val="22"/>
        </w:rPr>
        <w:t>amatus</w:t>
      </w:r>
    </w:p>
    <w:p w14:paraId="11567F6D" w14:textId="77777777" w:rsidR="000B5665" w:rsidRPr="000B5665" w:rsidRDefault="000B5665" w:rsidP="000B566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E6343FA" w14:textId="77777777" w:rsidR="000B5665" w:rsidRPr="000B5665" w:rsidRDefault="000B5665" w:rsidP="000B566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</w:p>
    <w:p w14:paraId="01339D53" w14:textId="77777777" w:rsidR="000B5665" w:rsidRPr="000B5665" w:rsidRDefault="00416DF1" w:rsidP="000B566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  <w:r w:rsidRPr="000B5665">
        <w:rPr>
          <w:rFonts w:cs="Arial"/>
          <w:color w:val="000000"/>
          <w:szCs w:val="22"/>
        </w:rPr>
        <w:t xml:space="preserve">Pamatojoties uz likuma "Par interešu konflikta novēršanu valsts amatpersonu darbībā" 7.panta </w:t>
      </w:r>
      <w:r w:rsidRPr="000B5665">
        <w:rPr>
          <w:rFonts w:cs="Arial"/>
          <w:color w:val="000000"/>
          <w:szCs w:val="22"/>
        </w:rPr>
        <w:t>ceturto daļu, 8.</w:t>
      </w:r>
      <w:r w:rsidRPr="000B5665">
        <w:rPr>
          <w:rFonts w:cs="Arial"/>
          <w:color w:val="000000"/>
          <w:szCs w:val="22"/>
          <w:vertAlign w:val="superscript"/>
        </w:rPr>
        <w:t>1</w:t>
      </w:r>
      <w:r w:rsidRPr="000B5665">
        <w:rPr>
          <w:rFonts w:cs="Arial"/>
          <w:color w:val="000000"/>
          <w:szCs w:val="22"/>
        </w:rPr>
        <w:t xml:space="preserve"> panta piekto daļu un izskatot Kārļa Strautiņa 2021.gada 6.decembra iesniegumu, Liepājas valstspilsētas pašvaldības dome </w:t>
      </w:r>
      <w:r w:rsidRPr="000B5665">
        <w:rPr>
          <w:rFonts w:cs="Arial"/>
          <w:b/>
          <w:color w:val="000000"/>
          <w:szCs w:val="22"/>
        </w:rPr>
        <w:t>nolemj</w:t>
      </w:r>
      <w:r w:rsidRPr="000B5665">
        <w:rPr>
          <w:rFonts w:cs="Arial"/>
          <w:b/>
          <w:bCs/>
          <w:color w:val="000000"/>
          <w:szCs w:val="22"/>
        </w:rPr>
        <w:t>:</w:t>
      </w:r>
    </w:p>
    <w:p w14:paraId="342721EA" w14:textId="77777777" w:rsidR="000B5665" w:rsidRPr="000B5665" w:rsidRDefault="000B5665" w:rsidP="000B5665">
      <w:pPr>
        <w:jc w:val="both"/>
        <w:rPr>
          <w:rFonts w:cs="Arial"/>
          <w:color w:val="000000"/>
          <w:szCs w:val="22"/>
        </w:rPr>
      </w:pPr>
    </w:p>
    <w:p w14:paraId="5C4CE0A7" w14:textId="77777777" w:rsidR="000B5665" w:rsidRPr="000B5665" w:rsidRDefault="00416DF1" w:rsidP="000B5665">
      <w:pPr>
        <w:ind w:firstLine="720"/>
        <w:jc w:val="both"/>
        <w:rPr>
          <w:rFonts w:cs="Arial"/>
          <w:sz w:val="24"/>
        </w:rPr>
      </w:pPr>
      <w:r w:rsidRPr="000B5665">
        <w:rPr>
          <w:rFonts w:cs="Arial"/>
          <w:color w:val="000000"/>
          <w:szCs w:val="22"/>
        </w:rPr>
        <w:t xml:space="preserve">Atļaut Kārlim Strautiņam savienot </w:t>
      </w:r>
      <w:r w:rsidRPr="000B5665">
        <w:rPr>
          <w:rFonts w:cs="Arial"/>
          <w:szCs w:val="22"/>
        </w:rPr>
        <w:t>Liepājas pilsētas pašvaldības iestādes "Liepājas Raiņa 6.vidusskola" direktora amatu ar Liepājas valstspilsētas pašvaldības Izglītības komisijas locekļa amatu un ar Izglītības kvalitātes valsts dienesta akreditācijas komisijas vadītāja, eksperta amatu.</w:t>
      </w:r>
    </w:p>
    <w:p w14:paraId="0C53596D" w14:textId="77777777" w:rsidR="000B5665" w:rsidRPr="000B5665" w:rsidRDefault="000B5665" w:rsidP="000B566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49A51DB" w14:textId="77777777" w:rsidR="000B5665" w:rsidRPr="000B5665" w:rsidRDefault="000B5665" w:rsidP="000B5665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5861D7" w14:paraId="37F209F4" w14:textId="77777777" w:rsidTr="00D45AAB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345A7" w14:textId="77777777" w:rsidR="000B5665" w:rsidRPr="000B5665" w:rsidRDefault="00416DF1" w:rsidP="000B566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0B5665">
              <w:rPr>
                <w:rFonts w:cs="Arial"/>
                <w:szCs w:val="22"/>
              </w:rPr>
              <w:t>P</w:t>
            </w:r>
            <w:r w:rsidRPr="000B5665">
              <w:rPr>
                <w:rFonts w:cs="Arial"/>
                <w:szCs w:val="22"/>
              </w:rPr>
              <w:t>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32D404B1" w14:textId="77777777" w:rsidR="000B5665" w:rsidRPr="000B5665" w:rsidRDefault="00416DF1" w:rsidP="000B566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0B5665">
              <w:rPr>
                <w:rFonts w:cs="Arial"/>
                <w:szCs w:val="22"/>
              </w:rPr>
              <w:t>Gunārs Ansiņš</w:t>
            </w:r>
          </w:p>
          <w:p w14:paraId="0AC4B8CB" w14:textId="77777777" w:rsidR="000B5665" w:rsidRPr="000B5665" w:rsidRDefault="000B5665" w:rsidP="000B566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5861D7" w14:paraId="1F8CEA68" w14:textId="77777777" w:rsidTr="00D45AAB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B74B70C" w14:textId="77777777" w:rsidR="000B5665" w:rsidRPr="000B5665" w:rsidRDefault="00416DF1" w:rsidP="000B566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0B5665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F264C" w14:textId="77777777" w:rsidR="000B5665" w:rsidRPr="000B5665" w:rsidRDefault="00416DF1" w:rsidP="000B56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0B5665">
              <w:rPr>
                <w:rFonts w:cs="Arial"/>
                <w:color w:val="000000"/>
                <w:szCs w:val="22"/>
              </w:rPr>
              <w:t>Kārlim Strautiņam, Kapitālsabiedrību pārvaldības uzraudzības un revīzijas daļai</w:t>
            </w:r>
          </w:p>
        </w:tc>
      </w:tr>
    </w:tbl>
    <w:p w14:paraId="7C09657B" w14:textId="77777777" w:rsidR="000B5665" w:rsidRPr="000B5665" w:rsidRDefault="000B5665" w:rsidP="000B566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0B5665" w:rsidRPr="000B5665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92EEF" w14:textId="77777777" w:rsidR="00416DF1" w:rsidRDefault="00416DF1">
      <w:r>
        <w:separator/>
      </w:r>
    </w:p>
  </w:endnote>
  <w:endnote w:type="continuationSeparator" w:id="0">
    <w:p w14:paraId="0BBDBEC3" w14:textId="77777777" w:rsidR="00416DF1" w:rsidRDefault="0041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26F0" w14:textId="77777777" w:rsidR="00E90D4C" w:rsidRPr="00765476" w:rsidRDefault="00E90D4C" w:rsidP="006E5122">
    <w:pPr>
      <w:pStyle w:val="Footer"/>
      <w:jc w:val="both"/>
    </w:pPr>
  </w:p>
  <w:p w14:paraId="52337969" w14:textId="77777777" w:rsidR="005861D7" w:rsidRDefault="00416DF1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4A94" w14:textId="77777777" w:rsidR="005861D7" w:rsidRDefault="00416DF1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2D831" w14:textId="77777777" w:rsidR="00416DF1" w:rsidRDefault="00416DF1">
      <w:r>
        <w:separator/>
      </w:r>
    </w:p>
  </w:footnote>
  <w:footnote w:type="continuationSeparator" w:id="0">
    <w:p w14:paraId="2240457C" w14:textId="77777777" w:rsidR="00416DF1" w:rsidRDefault="00416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D24C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EF43" w14:textId="77777777" w:rsidR="00EB209C" w:rsidRPr="00AE2B38" w:rsidRDefault="00416DF1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7ECA5446" wp14:editId="330FF964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7423556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C88F3" w14:textId="77777777" w:rsidR="00EB209C" w:rsidRPr="00356E0F" w:rsidRDefault="00416DF1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0E6EA12E" w14:textId="77777777" w:rsidR="001002D7" w:rsidRDefault="00416DF1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452A1F74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21121F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ED86CE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B4F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CD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2DB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B8D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A1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6E5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289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5E041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ECF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D071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E4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4DF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A445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B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4DD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3C0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A01CE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8F8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3E20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437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AB0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D609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E13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4AE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B04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67E67A9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5E0C7A9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3E2D92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3246E3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54CF3C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79CA0D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CC0E33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5088CC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C76BF7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FD8CAB1C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BB4ABC8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9C295B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9EACDE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25270C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366433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C2601E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5B432C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3022EA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C7F6BD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62F2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E622A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DA2EF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9A64C8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EC819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0FE1F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054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8426F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03763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01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2E80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AD3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63F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3EF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4B6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06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EF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7C08B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2211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E0E2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E1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C7D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6D2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EA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AD4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230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86D8A77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EA6CD73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D684BC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D56AB7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DF028B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76E2C8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764467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9CA1AB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654D16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3D37"/>
    <w:rsid w:val="000A6CFF"/>
    <w:rsid w:val="000B5665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12EC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200A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16DF1"/>
    <w:rsid w:val="004209A6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861D7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34B0"/>
    <w:rsid w:val="007B53DA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174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3102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254B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21C7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1F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C5B6F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CEF8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ED9B-2FC8-478D-BF0F-F1561BD0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1-12-23T11:52:00Z</dcterms:created>
  <dcterms:modified xsi:type="dcterms:W3CDTF">2021-12-23T11:52:00Z</dcterms:modified>
</cp:coreProperties>
</file>